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2E07F" w14:textId="77777777" w:rsidR="00B25423" w:rsidRPr="00B25423" w:rsidRDefault="00E67492" w:rsidP="00E67492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r.</w:t>
      </w:r>
      <w:r w:rsidR="00B80E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0098">
        <w:rPr>
          <w:rFonts w:ascii="Times New Roman" w:eastAsia="Times New Roman" w:hAnsi="Times New Roman" w:cs="Times New Roman"/>
          <w:b/>
          <w:sz w:val="24"/>
          <w:szCs w:val="24"/>
        </w:rPr>
        <w:t>101047/26.07.2024</w:t>
      </w:r>
    </w:p>
    <w:p w14:paraId="290B66D8" w14:textId="77777777" w:rsidR="00C216FC" w:rsidRDefault="00C216FC" w:rsidP="00C21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525DD" w14:textId="77777777" w:rsidR="00E67492" w:rsidRDefault="00E67492" w:rsidP="00C21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A6E5E" w14:textId="77777777" w:rsidR="00B25423" w:rsidRPr="00F50BFE" w:rsidRDefault="00D131B6" w:rsidP="00C216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b/>
          <w:sz w:val="24"/>
          <w:szCs w:val="24"/>
        </w:rPr>
        <w:t>ANUNT</w:t>
      </w:r>
    </w:p>
    <w:p w14:paraId="5EA8F93E" w14:textId="77777777" w:rsidR="00647074" w:rsidRPr="00F50BFE" w:rsidRDefault="00647074" w:rsidP="00D410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EAB59" w14:textId="77777777" w:rsidR="002C00DD" w:rsidRPr="00C31A22" w:rsidRDefault="00B25423" w:rsidP="00D410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A2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Autoritatea Națională de Reglementare în domeniul Energiei (ANRE) intenționeză să </w:t>
      </w:r>
      <w:r w:rsidRPr="00C31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hiziţioneze </w:t>
      </w:r>
      <w:r w:rsidR="00C31A22" w:rsidRPr="00C31A22">
        <w:rPr>
          <w:rFonts w:ascii="Times New Roman" w:hAnsi="Times New Roman" w:cs="Times New Roman"/>
          <w:b/>
          <w:sz w:val="24"/>
          <w:szCs w:val="24"/>
        </w:rPr>
        <w:t xml:space="preserve">produse de birotică – papetărie, </w:t>
      </w:r>
      <w:r w:rsidR="00D22DD6" w:rsidRPr="00C31A22">
        <w:rPr>
          <w:rFonts w:ascii="Times New Roman" w:eastAsia="Times New Roman" w:hAnsi="Times New Roman" w:cs="Times New Roman"/>
          <w:b/>
          <w:sz w:val="24"/>
          <w:szCs w:val="24"/>
        </w:rPr>
        <w:t xml:space="preserve"> prin cumparare directă</w:t>
      </w:r>
    </w:p>
    <w:p w14:paraId="17B0376C" w14:textId="77777777" w:rsidR="006B054F" w:rsidRDefault="006B054F" w:rsidP="00D410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AE5A7" w14:textId="77777777" w:rsidR="00B25423" w:rsidRDefault="00F84087" w:rsidP="00D41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sz w:val="24"/>
          <w:szCs w:val="24"/>
        </w:rPr>
        <w:t>Atasa</w:t>
      </w:r>
      <w:r w:rsidR="00D41007">
        <w:rPr>
          <w:rFonts w:ascii="Times New Roman" w:eastAsia="Times New Roman" w:hAnsi="Times New Roman" w:cs="Times New Roman"/>
          <w:sz w:val="24"/>
          <w:szCs w:val="24"/>
        </w:rPr>
        <w:t>t vă transmitem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</w:rPr>
        <w:t xml:space="preserve"> caietul de sarcini/specificațiile tehnice solicitate ca cerințe minime ale ANRE pentru aceasta achizitie.</w:t>
      </w:r>
    </w:p>
    <w:p w14:paraId="7A591314" w14:textId="77777777" w:rsidR="00A67A7A" w:rsidRPr="00F50BFE" w:rsidRDefault="00A67A7A" w:rsidP="00A67A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sz w:val="24"/>
          <w:szCs w:val="24"/>
        </w:rPr>
        <w:t>Criteriul de atribuire este preţul cel mai scăzut, pentru întreaga cantita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DD72F" w14:textId="77777777" w:rsidR="00A67A7A" w:rsidRPr="00F50BFE" w:rsidRDefault="00A67A7A" w:rsidP="00D41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sz w:val="24"/>
          <w:szCs w:val="24"/>
        </w:rPr>
        <w:t>Locul principal de livrare a produselor: la sediul ANRE, din Bucureşti, str. Constantin Nacu, nr. 3, sector 2;</w:t>
      </w:r>
    </w:p>
    <w:p w14:paraId="4D74F5B9" w14:textId="77777777" w:rsidR="00B25423" w:rsidRPr="00F50BFE" w:rsidRDefault="00D22DD6" w:rsidP="00D41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sz w:val="24"/>
          <w:szCs w:val="24"/>
        </w:rPr>
        <w:t xml:space="preserve">       În situația î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</w:rPr>
        <w:t>n care sunteți interesați de o colaborare cu instituția noastră oferta dumneavoastră va cuprinde:</w:t>
      </w:r>
    </w:p>
    <w:p w14:paraId="1B039745" w14:textId="77777777" w:rsidR="00B25423" w:rsidRPr="00F50BFE" w:rsidRDefault="00C31A22" w:rsidP="00D410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DD6" w:rsidRPr="00F50BFE">
        <w:rPr>
          <w:rFonts w:ascii="Times New Roman" w:eastAsia="Times New Roman" w:hAnsi="Times New Roman" w:cs="Times New Roman"/>
          <w:b/>
          <w:sz w:val="24"/>
          <w:szCs w:val="24"/>
        </w:rPr>
        <w:t>Propunerea tehnică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</w:rPr>
        <w:t xml:space="preserve">: Elementele propunerii tehnice se vor prezenta detaliat şi complet în corelaţie cu cerinţele caietului de sarcini astfel încât acestea să permită identificarea cu uşurinţă a corespondenţei acesteia cu specificaţiile caietului de sarcini. Oferta va cuprinde obligatoriu toate produsele solicitate în caietul de sarcini. </w:t>
      </w:r>
    </w:p>
    <w:p w14:paraId="73CEFC78" w14:textId="77777777" w:rsidR="007835C7" w:rsidRPr="00F50BFE" w:rsidRDefault="00B25423" w:rsidP="00D410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sz w:val="24"/>
          <w:szCs w:val="24"/>
        </w:rPr>
        <w:t xml:space="preserve">În cazul în care oferta nu se va întocmi pentru toate produsele descrise în caietul de sarcini, aceasta va fi declarată neconformă.   </w:t>
      </w:r>
    </w:p>
    <w:p w14:paraId="66B86F98" w14:textId="77777777" w:rsidR="00B25423" w:rsidRPr="00D41007" w:rsidRDefault="00C31A22" w:rsidP="00D410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47074" w:rsidRPr="00F50B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5423" w:rsidRPr="00F50BFE">
        <w:rPr>
          <w:rFonts w:ascii="Times New Roman" w:eastAsia="Times New Roman" w:hAnsi="Times New Roman" w:cs="Times New Roman"/>
          <w:b/>
          <w:sz w:val="24"/>
          <w:szCs w:val="24"/>
        </w:rPr>
        <w:t>Propunerea financiara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</w:rPr>
        <w:t xml:space="preserve">: se va prezenta formularul - oferta financiara, însotit de </w:t>
      </w:r>
      <w:r w:rsidR="00B25423" w:rsidRPr="00F50BF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centralizat</w:t>
      </w:r>
      <w:r w:rsidR="00D131B6" w:rsidRPr="00F50BF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orul de preţuri anexat prezentului</w:t>
      </w:r>
      <w:r w:rsidR="00B25423" w:rsidRPr="00F50BF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D131B6" w:rsidRPr="00F50BF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anunţ</w:t>
      </w:r>
      <w:r w:rsidR="00B25423" w:rsidRPr="00F50BFE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pentru toate produsele solicitate 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  <w:u w:val="single"/>
        </w:rPr>
        <w:t>oferta financiară în detaliu pentru stabilirea certificării acesteia</w:t>
      </w:r>
      <w:r w:rsidR="00A67A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  <w:u w:val="single"/>
        </w:rPr>
        <w:t>în sensul că preţurile ofertate şi cantităţile sunt în concordanţă cu preţul final înscris în formularul de oferta financiara).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9DF88E" w14:textId="77777777" w:rsidR="00B25423" w:rsidRPr="00D41007" w:rsidRDefault="00B25423" w:rsidP="00D4100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sz w:val="24"/>
          <w:szCs w:val="24"/>
        </w:rPr>
        <w:t xml:space="preserve">În cazul în care se constată că ofertele clasate pe primul loc au preţuri egale, autoritatea contractantă va solicita operatorilor transmiterea de documente care conţin noi preţuri. </w:t>
      </w:r>
    </w:p>
    <w:p w14:paraId="63552D5C" w14:textId="77777777" w:rsidR="00B25423" w:rsidRPr="00F50BFE" w:rsidRDefault="00D22DD6" w:rsidP="00D4100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0BFE">
        <w:rPr>
          <w:rFonts w:ascii="Times New Roman" w:eastAsia="Times New Roman" w:hAnsi="Times New Roman" w:cs="Times New Roman"/>
          <w:iCs/>
          <w:sz w:val="24"/>
          <w:szCs w:val="24"/>
        </w:rPr>
        <w:t xml:space="preserve">Oferta se va exprima în </w:t>
      </w:r>
      <w:r w:rsidR="00F50BFE">
        <w:rPr>
          <w:rFonts w:ascii="Times New Roman" w:eastAsia="Times New Roman" w:hAnsi="Times New Roman" w:cs="Times New Roman"/>
          <w:iCs/>
          <w:sz w:val="24"/>
          <w:szCs w:val="24"/>
        </w:rPr>
        <w:t>lei</w:t>
      </w:r>
      <w:r w:rsidRPr="00F50BFE">
        <w:rPr>
          <w:rFonts w:ascii="Times New Roman" w:eastAsia="Times New Roman" w:hAnsi="Times New Roman" w:cs="Times New Roman"/>
          <w:iCs/>
          <w:sz w:val="24"/>
          <w:szCs w:val="24"/>
        </w:rPr>
        <w:t>, fără</w:t>
      </w:r>
      <w:r w:rsidR="00B25423" w:rsidRPr="00F50BFE">
        <w:rPr>
          <w:rFonts w:ascii="Times New Roman" w:eastAsia="Times New Roman" w:hAnsi="Times New Roman" w:cs="Times New Roman"/>
          <w:iCs/>
          <w:sz w:val="24"/>
          <w:szCs w:val="24"/>
        </w:rPr>
        <w:t xml:space="preserve"> TVA si se va completa obligatoriu pentru toate reperele cuprinse în caietul de sarcini şi ea va reprezenta </w:t>
      </w:r>
      <w:r w:rsidRPr="00F50BFE">
        <w:rPr>
          <w:rFonts w:ascii="Times New Roman" w:eastAsia="Times New Roman" w:hAnsi="Times New Roman" w:cs="Times New Roman"/>
          <w:sz w:val="24"/>
          <w:szCs w:val="24"/>
        </w:rPr>
        <w:t>Preţul ofertei = Suma totală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421B" w:rsidRPr="00F50BFE">
        <w:rPr>
          <w:rFonts w:ascii="Times New Roman" w:eastAsia="Times New Roman" w:hAnsi="Times New Roman" w:cs="Times New Roman"/>
          <w:sz w:val="24"/>
          <w:szCs w:val="24"/>
        </w:rPr>
        <w:t>respectiv</w:t>
      </w:r>
      <w:r w:rsidR="00D131B6" w:rsidRPr="00F5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</w:rPr>
        <w:t xml:space="preserve">cantitatea fiecărui reper x </w:t>
      </w:r>
      <w:r w:rsidRPr="00F50BFE">
        <w:rPr>
          <w:rFonts w:ascii="Times New Roman" w:eastAsia="Times New Roman" w:hAnsi="Times New Roman" w:cs="Times New Roman"/>
          <w:sz w:val="24"/>
          <w:szCs w:val="24"/>
        </w:rPr>
        <w:t xml:space="preserve">preţul unitar în </w:t>
      </w:r>
      <w:r w:rsidR="00F50BFE">
        <w:rPr>
          <w:rFonts w:ascii="Times New Roman" w:eastAsia="Times New Roman" w:hAnsi="Times New Roman" w:cs="Times New Roman"/>
          <w:sz w:val="24"/>
          <w:szCs w:val="24"/>
        </w:rPr>
        <w:t>lei</w:t>
      </w:r>
      <w:r w:rsidRPr="00F50BFE">
        <w:rPr>
          <w:rFonts w:ascii="Times New Roman" w:eastAsia="Times New Roman" w:hAnsi="Times New Roman" w:cs="Times New Roman"/>
          <w:sz w:val="24"/>
          <w:szCs w:val="24"/>
        </w:rPr>
        <w:t>, fără</w:t>
      </w:r>
      <w:r w:rsidR="00D131B6" w:rsidRPr="00F50BFE">
        <w:rPr>
          <w:rFonts w:ascii="Times New Roman" w:eastAsia="Times New Roman" w:hAnsi="Times New Roman" w:cs="Times New Roman"/>
          <w:sz w:val="24"/>
          <w:szCs w:val="24"/>
        </w:rPr>
        <w:t xml:space="preserve"> TVA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5423" w:rsidRPr="00F50B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5BA1117" w14:textId="77777777" w:rsidR="00970B31" w:rsidRPr="00F50BFE" w:rsidRDefault="00B25423" w:rsidP="00D41007">
      <w:pPr>
        <w:autoSpaceDE w:val="0"/>
        <w:autoSpaceDN w:val="0"/>
        <w:adjustRightInd w:val="0"/>
        <w:spacing w:after="0" w:line="360" w:lineRule="auto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sz w:val="24"/>
          <w:szCs w:val="24"/>
        </w:rPr>
        <w:t xml:space="preserve">Operatorul economic câştigător va deschide cont bancar la una din unităţile de Trezorerie ale Statului. </w:t>
      </w:r>
    </w:p>
    <w:p w14:paraId="5E2E840F" w14:textId="77777777" w:rsidR="00B25423" w:rsidRPr="00D41007" w:rsidRDefault="00AE52E3" w:rsidP="00D41007">
      <w:pPr>
        <w:shd w:val="clear" w:color="auto" w:fill="FFFFFF"/>
        <w:tabs>
          <w:tab w:val="left" w:pos="5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70B31" w:rsidRPr="00F50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icitarile de clarificari se pot transmite pe adresa de email: achizitii@anre.ro. </w:t>
      </w:r>
    </w:p>
    <w:p w14:paraId="398D1216" w14:textId="77777777" w:rsidR="00D6719B" w:rsidRPr="00F50BFE" w:rsidRDefault="00B25423" w:rsidP="000F707B">
      <w:pPr>
        <w:autoSpaceDE w:val="0"/>
        <w:autoSpaceDN w:val="0"/>
        <w:adjustRightInd w:val="0"/>
        <w:spacing w:after="0" w:line="360" w:lineRule="auto"/>
        <w:ind w:firstLine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sz w:val="24"/>
          <w:szCs w:val="24"/>
        </w:rPr>
        <w:lastRenderedPageBreak/>
        <w:t>Plata produselor furnizate se va efectua prin ordin de plată în conformitate cu prevederile Legii nr. 72/2013 privind măsurile pentru combaterea întârzierii în executarea obligațiilor de plată a unor sume de bani rezultând din contracte încheiate între profesioniști și între aceștia</w:t>
      </w:r>
      <w:r w:rsidR="00F84087" w:rsidRPr="00F50BFE">
        <w:rPr>
          <w:rFonts w:ascii="Times New Roman" w:eastAsia="Times New Roman" w:hAnsi="Times New Roman" w:cs="Times New Roman"/>
          <w:sz w:val="24"/>
          <w:szCs w:val="24"/>
        </w:rPr>
        <w:t xml:space="preserve"> și autorități contractant</w:t>
      </w:r>
      <w:r w:rsidRPr="00F50BFE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bookmarkStart w:id="0" w:name="_Hlk121395344"/>
      <w:r w:rsidRPr="00F50BFE">
        <w:rPr>
          <w:rFonts w:ascii="Times New Roman" w:eastAsia="Times New Roman" w:hAnsi="Times New Roman" w:cs="Times New Roman"/>
          <w:sz w:val="24"/>
          <w:szCs w:val="24"/>
        </w:rPr>
        <w:t>în baz</w:t>
      </w:r>
      <w:r w:rsidR="00D6719B" w:rsidRPr="00F50BFE">
        <w:rPr>
          <w:rFonts w:ascii="Times New Roman" w:eastAsia="Times New Roman" w:hAnsi="Times New Roman" w:cs="Times New Roman"/>
          <w:sz w:val="24"/>
          <w:szCs w:val="24"/>
        </w:rPr>
        <w:t>a facturii transmisă în format electronic prin sistemul national RO e-Factura</w:t>
      </w:r>
      <w:bookmarkEnd w:id="0"/>
      <w:r w:rsidRPr="00F50BFE">
        <w:rPr>
          <w:rFonts w:ascii="Times New Roman" w:eastAsia="Times New Roman" w:hAnsi="Times New Roman" w:cs="Times New Roman"/>
          <w:sz w:val="24"/>
          <w:szCs w:val="24"/>
        </w:rPr>
        <w:t xml:space="preserve"> şi numai după recepţia acestora de către reprezentanţii autorităţii.</w:t>
      </w:r>
    </w:p>
    <w:p w14:paraId="73FB9946" w14:textId="77777777" w:rsidR="00C82744" w:rsidRPr="00D41007" w:rsidRDefault="00C82744" w:rsidP="00D41007">
      <w:pPr>
        <w:shd w:val="clear" w:color="auto" w:fill="FFFFFF"/>
        <w:tabs>
          <w:tab w:val="left" w:leader="underscore" w:pos="5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416FB" w14:textId="77777777" w:rsidR="00B25423" w:rsidRPr="00F50BFE" w:rsidRDefault="004B151F" w:rsidP="00C31A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074" w:rsidRPr="00F5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DD6" w:rsidRPr="00F50BFE">
        <w:rPr>
          <w:rFonts w:ascii="Times New Roman" w:eastAsia="Times New Roman" w:hAnsi="Times New Roman" w:cs="Times New Roman"/>
          <w:b/>
          <w:sz w:val="24"/>
          <w:szCs w:val="24"/>
        </w:rPr>
        <w:t>Oferta se va transmite</w:t>
      </w:r>
      <w:r w:rsidR="00B80E73" w:rsidRPr="00F50B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1A22">
        <w:rPr>
          <w:rFonts w:ascii="Times New Roman" w:eastAsia="Times New Roman" w:hAnsi="Times New Roman" w:cs="Times New Roman"/>
          <w:b/>
          <w:sz w:val="24"/>
          <w:szCs w:val="24"/>
        </w:rPr>
        <w:t xml:space="preserve">pe adresa de email: </w:t>
      </w:r>
      <w:hyperlink r:id="rId8" w:history="1">
        <w:r w:rsidR="00C31A22" w:rsidRPr="008D78A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chizitii@anre.ro</w:t>
        </w:r>
      </w:hyperlink>
      <w:r w:rsidR="00C31A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625B18" w14:textId="77777777" w:rsidR="00647074" w:rsidRPr="00F50BFE" w:rsidRDefault="00647074" w:rsidP="00D410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34DA599" w14:textId="77777777" w:rsidR="00EF0623" w:rsidRPr="00F50BFE" w:rsidRDefault="00647074" w:rsidP="00D410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BF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5423" w:rsidRPr="00F50BFE">
        <w:rPr>
          <w:rFonts w:ascii="Times New Roman" w:eastAsia="Times New Roman" w:hAnsi="Times New Roman" w:cs="Times New Roman"/>
          <w:b/>
          <w:sz w:val="24"/>
          <w:szCs w:val="24"/>
        </w:rPr>
        <w:t xml:space="preserve">Data limită de </w:t>
      </w:r>
      <w:r w:rsidR="00C31A22">
        <w:rPr>
          <w:rFonts w:ascii="Times New Roman" w:eastAsia="Times New Roman" w:hAnsi="Times New Roman" w:cs="Times New Roman"/>
          <w:b/>
          <w:sz w:val="24"/>
          <w:szCs w:val="24"/>
        </w:rPr>
        <w:t>tran</w:t>
      </w:r>
      <w:r w:rsidR="0065413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31A22">
        <w:rPr>
          <w:rFonts w:ascii="Times New Roman" w:eastAsia="Times New Roman" w:hAnsi="Times New Roman" w:cs="Times New Roman"/>
          <w:b/>
          <w:sz w:val="24"/>
          <w:szCs w:val="24"/>
        </w:rPr>
        <w:t>mitere</w:t>
      </w:r>
      <w:r w:rsidR="00B25423" w:rsidRPr="00F50BFE">
        <w:rPr>
          <w:rFonts w:ascii="Times New Roman" w:eastAsia="Times New Roman" w:hAnsi="Times New Roman" w:cs="Times New Roman"/>
          <w:b/>
          <w:sz w:val="24"/>
          <w:szCs w:val="24"/>
        </w:rPr>
        <w:t xml:space="preserve"> a ofertelor este </w:t>
      </w:r>
      <w:r w:rsidR="006B054F">
        <w:rPr>
          <w:rFonts w:ascii="Times New Roman" w:eastAsia="Times New Roman" w:hAnsi="Times New Roman" w:cs="Times New Roman"/>
          <w:b/>
          <w:sz w:val="24"/>
          <w:szCs w:val="24"/>
        </w:rPr>
        <w:t>30.08.2024</w:t>
      </w:r>
      <w:r w:rsidR="0065413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4D6BE6B" w14:textId="77777777" w:rsidR="00EF0623" w:rsidRPr="00F50BFE" w:rsidRDefault="00EF0623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3CE90" w14:textId="77777777" w:rsidR="00EF0623" w:rsidRPr="00F50BFE" w:rsidRDefault="00EF0623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DEE9F" w14:textId="77777777" w:rsidR="00155719" w:rsidRDefault="00155719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3D976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10602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FE3CD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D8E1A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2152A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061D7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13198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ACF15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34B3C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01AF3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8F054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90EE0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626E4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83A87" w14:textId="77777777" w:rsidR="00701861" w:rsidRDefault="0070186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EA351F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4A533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2858B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A149E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5B330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7FE59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561DD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84AB5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6B91F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F8E361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37E9A9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3510F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BF1C6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C428C" w14:textId="77777777" w:rsidR="003E5071" w:rsidRDefault="003E5071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BE809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193D7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1482A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DA61C7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5E610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7B454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DBD0D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A80F3" w14:textId="77777777" w:rsidR="0065413F" w:rsidRDefault="0065413F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1D354" w14:textId="77777777" w:rsidR="00B25423" w:rsidRPr="00BD421B" w:rsidRDefault="00B25423" w:rsidP="00BD4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2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D42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MULARUL DE OFERTĂ </w:t>
      </w:r>
    </w:p>
    <w:p w14:paraId="73250A50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F09A63B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Către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......................................</w:t>
      </w:r>
    </w:p>
    <w:p w14:paraId="603B1959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(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denumirea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autorităţii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contractante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şi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adresa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completa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5648452C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D927AA8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Domnilor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6778586B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23">
        <w:rPr>
          <w:rFonts w:ascii="Times New Roman" w:eastAsia="Times New Roman" w:hAnsi="Times New Roman" w:cs="Times New Roman"/>
          <w:sz w:val="24"/>
          <w:szCs w:val="24"/>
        </w:rPr>
        <w:t xml:space="preserve">    1. Subsemnaţii, reprezentanţi ai ofertantului ............................................................................ (denumirea/numele ofertantului), ne oferim ca, în conformitate cu prevederile şi cerinţele cuprinse în invitatia de participare mai sus menţionată, sa..............................................................................................................(denumirea), pentru suma de ………………………………… </w:t>
      </w:r>
      <w:r w:rsidR="00701861">
        <w:rPr>
          <w:rFonts w:ascii="Times New Roman" w:eastAsia="Times New Roman" w:hAnsi="Times New Roman" w:cs="Times New Roman"/>
          <w:sz w:val="24"/>
          <w:szCs w:val="24"/>
        </w:rPr>
        <w:t>lei</w:t>
      </w:r>
      <w:r w:rsidRPr="00B25423">
        <w:rPr>
          <w:rFonts w:ascii="Times New Roman" w:eastAsia="Times New Roman" w:hAnsi="Times New Roman" w:cs="Times New Roman"/>
          <w:sz w:val="24"/>
          <w:szCs w:val="24"/>
        </w:rPr>
        <w:t>, fara TVA,la care se adauga taxa pe valoarea adăugată în valoare de ………………….</w:t>
      </w:r>
    </w:p>
    <w:p w14:paraId="0EE4F576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2. Ne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angajăm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a,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în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în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oferta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noastră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stabilită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câştigătoare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să</w:t>
      </w:r>
      <w:proofErr w:type="spellEnd"/>
      <w:r w:rsidR="00BD03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BD0380">
        <w:rPr>
          <w:rFonts w:ascii="Times New Roman" w:eastAsia="Times New Roman" w:hAnsi="Times New Roman" w:cs="Times New Roman"/>
          <w:sz w:val="24"/>
          <w:szCs w:val="24"/>
          <w:lang w:val="en-GB"/>
        </w:rPr>
        <w:t>furnizam</w:t>
      </w:r>
      <w:proofErr w:type="spellEnd"/>
      <w:r w:rsidR="00BD03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</w:t>
      </w:r>
      <w:r w:rsidR="00970B31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</w:t>
      </w:r>
      <w:proofErr w:type="gramEnd"/>
      <w:r w:rsidR="00970B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00A97BA0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3. Ne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ngajăm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a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enţinem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ceasta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erta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alabilă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entru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o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urata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de 30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zile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(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urata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itere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şi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ifre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) …………………….,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spectiv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ana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la data de ............................ (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ziua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/luna/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nul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),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şi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a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a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ămâne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bligatorie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entru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oi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şi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oate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fi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cceptată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ricând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înainte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xpirarea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erioadei</w:t>
      </w:r>
      <w:proofErr w:type="spellEnd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alabilitate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0F84EBE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0F1898B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Data .../.../....................., (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în calitate de ........................, legal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autorizat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sa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semnez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oferta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şi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în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numele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......... (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denumirea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numele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>operatorului</w:t>
      </w:r>
      <w:proofErr w:type="spellEnd"/>
      <w:r w:rsidRPr="00B25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conomic)</w:t>
      </w:r>
    </w:p>
    <w:p w14:paraId="5D367983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DE08A48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A25B103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04BD86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E773DB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54588C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FD5D158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8CCF8AE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6D11A3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54A7FAB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6109AB7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60C1EEB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A0AFF4D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F11653" w14:textId="77777777" w:rsidR="00B25423" w:rsidRP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F2309D" w14:textId="77777777" w:rsid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73FD54B" w14:textId="77777777" w:rsidR="00BE36EF" w:rsidRDefault="00BE36EF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6E68B6A" w14:textId="77777777" w:rsidR="00BE36EF" w:rsidRDefault="00BE36EF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57F5460" w14:textId="77777777" w:rsidR="00BE36EF" w:rsidRDefault="00BE36EF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0D4ABCE" w14:textId="77777777" w:rsidR="0065413F" w:rsidRDefault="0065413F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9D0023C" w14:textId="77777777" w:rsidR="00155719" w:rsidRDefault="00155719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BF29024" w14:textId="77777777" w:rsidR="00155719" w:rsidRDefault="00155719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906E7A" w14:textId="77777777" w:rsidR="00155719" w:rsidRDefault="00155719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6EAF70B" w14:textId="77777777" w:rsidR="00A67A7A" w:rsidRDefault="00A67A7A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F1427BB" w14:textId="77777777" w:rsidR="00A67A7A" w:rsidRDefault="00A67A7A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344F664" w14:textId="77777777" w:rsidR="00A67A7A" w:rsidRDefault="00A67A7A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AD42C7" w14:textId="77777777" w:rsidR="00A67A7A" w:rsidRDefault="00A67A7A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CE7AE12" w14:textId="77777777" w:rsidR="00A67A7A" w:rsidRDefault="00A67A7A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F0DEA50" w14:textId="77777777" w:rsidR="00B25423" w:rsidRDefault="00B25423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254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CENTRALIZATOR PREŢURI</w:t>
      </w:r>
    </w:p>
    <w:p w14:paraId="33E2EFFB" w14:textId="77777777" w:rsidR="006B054F" w:rsidRDefault="006B054F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41D3FC2" w14:textId="77777777" w:rsidR="006B054F" w:rsidRDefault="006B054F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851"/>
        <w:gridCol w:w="1417"/>
        <w:gridCol w:w="2268"/>
        <w:gridCol w:w="1418"/>
      </w:tblGrid>
      <w:tr w:rsidR="006B054F" w:rsidRPr="009C7AA6" w14:paraId="4DE3084D" w14:textId="77777777" w:rsidTr="00BD0380">
        <w:trPr>
          <w:trHeight w:val="225"/>
        </w:trPr>
        <w:tc>
          <w:tcPr>
            <w:tcW w:w="540" w:type="dxa"/>
            <w:shd w:val="clear" w:color="auto" w:fill="auto"/>
            <w:vAlign w:val="center"/>
          </w:tcPr>
          <w:p w14:paraId="1123CB93" w14:textId="77777777" w:rsidR="006B054F" w:rsidRPr="009C7AA6" w:rsidRDefault="006B054F" w:rsidP="006B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9C7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Nr. crt.</w:t>
            </w:r>
          </w:p>
        </w:tc>
        <w:tc>
          <w:tcPr>
            <w:tcW w:w="2290" w:type="dxa"/>
            <w:shd w:val="clear" w:color="auto" w:fill="auto"/>
            <w:vAlign w:val="center"/>
            <w:hideMark/>
          </w:tcPr>
          <w:p w14:paraId="25456E91" w14:textId="77777777" w:rsidR="006B054F" w:rsidRPr="009C7AA6" w:rsidRDefault="006B054F" w:rsidP="006B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7A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numire</w:t>
            </w:r>
          </w:p>
          <w:p w14:paraId="73AF71EF" w14:textId="77777777" w:rsidR="006B054F" w:rsidRPr="009C7AA6" w:rsidRDefault="006B054F" w:rsidP="006B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B2E60C" w14:textId="77777777" w:rsidR="006B054F" w:rsidRPr="009C7AA6" w:rsidRDefault="006B054F" w:rsidP="006B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7A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.m.</w:t>
            </w:r>
          </w:p>
        </w:tc>
        <w:tc>
          <w:tcPr>
            <w:tcW w:w="1417" w:type="dxa"/>
            <w:vAlign w:val="center"/>
          </w:tcPr>
          <w:p w14:paraId="66301686" w14:textId="77777777" w:rsidR="006B054F" w:rsidRPr="009C7AA6" w:rsidRDefault="006B054F" w:rsidP="006B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7AA6">
              <w:rPr>
                <w:rFonts w:ascii="Times New Roman" w:hAnsi="Times New Roman" w:cs="Times New Roman"/>
                <w:b/>
                <w:bCs/>
              </w:rPr>
              <w:t>Cantit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0D69" w14:textId="77777777" w:rsidR="006B054F" w:rsidRPr="0065413F" w:rsidRDefault="006B054F" w:rsidP="006B05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6541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Pret </w:t>
            </w:r>
            <w:proofErr w:type="spellStart"/>
            <w:r w:rsidRPr="006541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>unitar</w:t>
            </w:r>
            <w:proofErr w:type="spellEnd"/>
            <w:r w:rsidRPr="006541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 lei, </w:t>
            </w:r>
            <w:proofErr w:type="spellStart"/>
            <w:r w:rsidRPr="006541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>fără</w:t>
            </w:r>
            <w:proofErr w:type="spellEnd"/>
            <w:r w:rsidRPr="006541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 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86338" w14:textId="77777777" w:rsidR="006B054F" w:rsidRPr="0065413F" w:rsidRDefault="006B054F" w:rsidP="006B05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6541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Pret total </w:t>
            </w:r>
            <w:proofErr w:type="spellStart"/>
            <w:proofErr w:type="gramStart"/>
            <w:r w:rsidRPr="006541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>lei,fără</w:t>
            </w:r>
            <w:proofErr w:type="spellEnd"/>
            <w:proofErr w:type="gramEnd"/>
            <w:r w:rsidRPr="006541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 TVA</w:t>
            </w:r>
          </w:p>
        </w:tc>
      </w:tr>
      <w:tr w:rsidR="006B054F" w:rsidRPr="009C7AA6" w14:paraId="57CF6E53" w14:textId="77777777" w:rsidTr="00BD0380">
        <w:trPr>
          <w:trHeight w:val="906"/>
        </w:trPr>
        <w:tc>
          <w:tcPr>
            <w:tcW w:w="540" w:type="dxa"/>
            <w:shd w:val="clear" w:color="auto" w:fill="auto"/>
          </w:tcPr>
          <w:p w14:paraId="19C24B37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4DCC3D4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grafe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talice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25 mm – (100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)</w:t>
            </w:r>
          </w:p>
        </w:tc>
        <w:tc>
          <w:tcPr>
            <w:tcW w:w="851" w:type="dxa"/>
            <w:shd w:val="clear" w:color="auto" w:fill="auto"/>
            <w:hideMark/>
          </w:tcPr>
          <w:p w14:paraId="2F57541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tie</w:t>
            </w:r>
          </w:p>
        </w:tc>
        <w:tc>
          <w:tcPr>
            <w:tcW w:w="1417" w:type="dxa"/>
          </w:tcPr>
          <w:p w14:paraId="4440B50A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14:paraId="016E289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7A16CD5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B054F" w:rsidRPr="009C7AA6" w14:paraId="0A869B14" w14:textId="77777777" w:rsidTr="00BD0380">
        <w:trPr>
          <w:trHeight w:val="620"/>
        </w:trPr>
        <w:tc>
          <w:tcPr>
            <w:tcW w:w="540" w:type="dxa"/>
            <w:shd w:val="clear" w:color="auto" w:fill="auto"/>
          </w:tcPr>
          <w:p w14:paraId="4BC839B2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5B5A4FCF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grafe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talice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33 mm – (100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)</w:t>
            </w:r>
          </w:p>
        </w:tc>
        <w:tc>
          <w:tcPr>
            <w:tcW w:w="851" w:type="dxa"/>
            <w:shd w:val="clear" w:color="auto" w:fill="auto"/>
            <w:hideMark/>
          </w:tcPr>
          <w:p w14:paraId="32B4927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tie</w:t>
            </w:r>
          </w:p>
        </w:tc>
        <w:tc>
          <w:tcPr>
            <w:tcW w:w="1417" w:type="dxa"/>
          </w:tcPr>
          <w:p w14:paraId="54649A87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3289141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FD3C703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B054F" w:rsidRPr="009C7AA6" w14:paraId="256F74B4" w14:textId="77777777" w:rsidTr="00BD0380">
        <w:trPr>
          <w:trHeight w:val="355"/>
        </w:trPr>
        <w:tc>
          <w:tcPr>
            <w:tcW w:w="540" w:type="dxa"/>
            <w:shd w:val="clear" w:color="auto" w:fill="auto"/>
          </w:tcPr>
          <w:p w14:paraId="68F811B3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</w:tcPr>
          <w:p w14:paraId="0FCBEC27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grafe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talice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26 mm – (100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14:paraId="1D2F4BC4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tie</w:t>
            </w:r>
          </w:p>
        </w:tc>
        <w:tc>
          <w:tcPr>
            <w:tcW w:w="1417" w:type="dxa"/>
          </w:tcPr>
          <w:p w14:paraId="3A7A6F80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7AA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45E6A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676C4F9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B054F" w:rsidRPr="009C7AA6" w14:paraId="477B55A6" w14:textId="77777777" w:rsidTr="00BD0380">
        <w:trPr>
          <w:trHeight w:val="416"/>
        </w:trPr>
        <w:tc>
          <w:tcPr>
            <w:tcW w:w="540" w:type="dxa"/>
            <w:shd w:val="clear" w:color="auto" w:fill="auto"/>
          </w:tcPr>
          <w:p w14:paraId="3FDCD49D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</w:tcPr>
          <w:p w14:paraId="15D55FDB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grafe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talice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33 mm – (100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14:paraId="35CB1FB6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tie</w:t>
            </w:r>
          </w:p>
        </w:tc>
        <w:tc>
          <w:tcPr>
            <w:tcW w:w="1417" w:type="dxa"/>
          </w:tcPr>
          <w:p w14:paraId="4C8C6A13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C7A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E3664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F096BDA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B054F" w:rsidRPr="009C7AA6" w14:paraId="74AC77E8" w14:textId="77777777" w:rsidTr="00BD0380">
        <w:trPr>
          <w:trHeight w:val="900"/>
        </w:trPr>
        <w:tc>
          <w:tcPr>
            <w:tcW w:w="540" w:type="dxa"/>
            <w:shd w:val="clear" w:color="auto" w:fill="auto"/>
          </w:tcPr>
          <w:p w14:paraId="619197C5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297851EF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Band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adeziv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transparent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– 48 mm x 66 m</w:t>
            </w:r>
          </w:p>
        </w:tc>
        <w:tc>
          <w:tcPr>
            <w:tcW w:w="851" w:type="dxa"/>
            <w:shd w:val="clear" w:color="auto" w:fill="auto"/>
            <w:hideMark/>
          </w:tcPr>
          <w:p w14:paraId="07EC10D9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064F1234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14:paraId="2279FF4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D43FF78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B054F" w:rsidRPr="009C7AA6" w14:paraId="5EB8D7F4" w14:textId="77777777" w:rsidTr="00BD0380">
        <w:trPr>
          <w:trHeight w:val="604"/>
        </w:trPr>
        <w:tc>
          <w:tcPr>
            <w:tcW w:w="540" w:type="dxa"/>
            <w:shd w:val="clear" w:color="auto" w:fill="auto"/>
          </w:tcPr>
          <w:p w14:paraId="1780ECE7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480D29D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Cutter cu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am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tractabilă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3C0BFC38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32D7D0A1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1C6B73A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13F915F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B054F" w:rsidRPr="009C7AA6" w14:paraId="5C3A9B83" w14:textId="77777777" w:rsidTr="00BD0380">
        <w:trPr>
          <w:trHeight w:val="702"/>
        </w:trPr>
        <w:tc>
          <w:tcPr>
            <w:tcW w:w="540" w:type="dxa"/>
            <w:shd w:val="clear" w:color="auto" w:fill="auto"/>
          </w:tcPr>
          <w:p w14:paraId="7441A1CD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14E92079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Foarfec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birou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18 cm</w:t>
            </w:r>
          </w:p>
        </w:tc>
        <w:tc>
          <w:tcPr>
            <w:tcW w:w="851" w:type="dxa"/>
            <w:shd w:val="clear" w:color="auto" w:fill="auto"/>
            <w:hideMark/>
          </w:tcPr>
          <w:p w14:paraId="4E8F841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72CC5BA5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14:paraId="24E4C699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77A3A69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1BC54187" w14:textId="77777777" w:rsidTr="00BD0380">
        <w:trPr>
          <w:trHeight w:val="826"/>
        </w:trPr>
        <w:tc>
          <w:tcPr>
            <w:tcW w:w="540" w:type="dxa"/>
            <w:shd w:val="clear" w:color="auto" w:fill="auto"/>
          </w:tcPr>
          <w:p w14:paraId="4F6CD452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1D1A1E9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Index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utoadeziv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plastic transparent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lor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0E134CD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t</w:t>
            </w:r>
          </w:p>
        </w:tc>
        <w:tc>
          <w:tcPr>
            <w:tcW w:w="1417" w:type="dxa"/>
          </w:tcPr>
          <w:p w14:paraId="15767A84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14:paraId="7D46E13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33AA47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B054F" w:rsidRPr="009C7AA6" w14:paraId="5F4F021C" w14:textId="77777777" w:rsidTr="00BD0380">
        <w:trPr>
          <w:trHeight w:val="470"/>
        </w:trPr>
        <w:tc>
          <w:tcPr>
            <w:tcW w:w="540" w:type="dxa"/>
            <w:shd w:val="clear" w:color="auto" w:fill="auto"/>
          </w:tcPr>
          <w:p w14:paraId="796FA404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4AF434B3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Radieră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15968BA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4B772F5F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36613CD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B6791B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32577899" w14:textId="77777777" w:rsidTr="00BD0380">
        <w:trPr>
          <w:trHeight w:val="444"/>
        </w:trPr>
        <w:tc>
          <w:tcPr>
            <w:tcW w:w="540" w:type="dxa"/>
            <w:shd w:val="clear" w:color="auto" w:fill="auto"/>
          </w:tcPr>
          <w:p w14:paraId="7510CF13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20E5031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Calculator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biro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0CB54914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21C13A11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0CDD61B1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3F969AB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B054F" w:rsidRPr="009C7AA6" w14:paraId="46D448F5" w14:textId="77777777" w:rsidTr="00BD0380">
        <w:trPr>
          <w:trHeight w:val="986"/>
        </w:trPr>
        <w:tc>
          <w:tcPr>
            <w:tcW w:w="540" w:type="dxa"/>
            <w:shd w:val="clear" w:color="auto" w:fill="auto"/>
          </w:tcPr>
          <w:p w14:paraId="60BA5741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67B2320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osar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plastic cu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șin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și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minim 2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rforații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, format A4 – </w:t>
            </w:r>
          </w:p>
        </w:tc>
        <w:tc>
          <w:tcPr>
            <w:tcW w:w="851" w:type="dxa"/>
            <w:shd w:val="clear" w:color="auto" w:fill="auto"/>
            <w:hideMark/>
          </w:tcPr>
          <w:p w14:paraId="3A351E97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</w:p>
        </w:tc>
        <w:tc>
          <w:tcPr>
            <w:tcW w:w="1417" w:type="dxa"/>
          </w:tcPr>
          <w:p w14:paraId="22E3529C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268" w:type="dxa"/>
            <w:shd w:val="clear" w:color="auto" w:fill="auto"/>
          </w:tcPr>
          <w:p w14:paraId="05E4F6A7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BD71F3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5EA98CB1" w14:textId="77777777" w:rsidTr="00BD0380">
        <w:trPr>
          <w:trHeight w:val="703"/>
        </w:trPr>
        <w:tc>
          <w:tcPr>
            <w:tcW w:w="540" w:type="dxa"/>
            <w:shd w:val="clear" w:color="auto" w:fill="auto"/>
          </w:tcPr>
          <w:p w14:paraId="58FFB4A5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64C20F6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Creion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grafit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hb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cu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gumă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03D4FC98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1CEB0C77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004A026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24A1237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23CF1F20" w14:textId="77777777" w:rsidTr="00BD0380">
        <w:trPr>
          <w:trHeight w:val="408"/>
        </w:trPr>
        <w:tc>
          <w:tcPr>
            <w:tcW w:w="540" w:type="dxa"/>
            <w:shd w:val="clear" w:color="auto" w:fill="auto"/>
          </w:tcPr>
          <w:p w14:paraId="298739D2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43C1E6C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reion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cani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0,7 mm</w:t>
            </w:r>
          </w:p>
        </w:tc>
        <w:tc>
          <w:tcPr>
            <w:tcW w:w="851" w:type="dxa"/>
            <w:shd w:val="clear" w:color="auto" w:fill="auto"/>
            <w:hideMark/>
          </w:tcPr>
          <w:p w14:paraId="00BE8688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283BD205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14:paraId="19F4CFA7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FCF03BC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280064AA" w14:textId="77777777" w:rsidTr="00BD0380">
        <w:trPr>
          <w:trHeight w:val="834"/>
        </w:trPr>
        <w:tc>
          <w:tcPr>
            <w:tcW w:w="540" w:type="dxa"/>
            <w:shd w:val="clear" w:color="auto" w:fill="auto"/>
          </w:tcPr>
          <w:p w14:paraId="5BE9C5EC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325ACA86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Creion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mecani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– 0,9 mm</w:t>
            </w:r>
          </w:p>
        </w:tc>
        <w:tc>
          <w:tcPr>
            <w:tcW w:w="851" w:type="dxa"/>
            <w:shd w:val="clear" w:color="auto" w:fill="auto"/>
            <w:hideMark/>
          </w:tcPr>
          <w:p w14:paraId="60183DB6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1D045074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498F23B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35B134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1C78DB25" w14:textId="77777777" w:rsidTr="00BD0380">
        <w:trPr>
          <w:trHeight w:val="614"/>
        </w:trPr>
        <w:tc>
          <w:tcPr>
            <w:tcW w:w="540" w:type="dxa"/>
            <w:shd w:val="clear" w:color="auto" w:fill="auto"/>
          </w:tcPr>
          <w:p w14:paraId="3222929E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735F8E76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ineliner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0,1 - 0,4 mm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erde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33E9479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176D50E4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57C50229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BF0B5B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47B27E87" w14:textId="77777777" w:rsidTr="00BD0380">
        <w:trPr>
          <w:trHeight w:val="892"/>
        </w:trPr>
        <w:tc>
          <w:tcPr>
            <w:tcW w:w="540" w:type="dxa"/>
            <w:shd w:val="clear" w:color="auto" w:fill="auto"/>
          </w:tcPr>
          <w:p w14:paraId="637BD8DB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213B2F2A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ineliner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0,1 - 0,4 mm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lbastr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768D1D6B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1EAE96CC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2ADBCC94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D4413A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6B205E5F" w14:textId="77777777" w:rsidTr="00BD0380">
        <w:trPr>
          <w:trHeight w:val="614"/>
        </w:trPr>
        <w:tc>
          <w:tcPr>
            <w:tcW w:w="540" w:type="dxa"/>
            <w:shd w:val="clear" w:color="auto" w:fill="auto"/>
          </w:tcPr>
          <w:p w14:paraId="25ACD5DD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72954A6F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ineliner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0,1 - 0,4 mm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gr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64558BA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40DB1494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2FB1513A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085E148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7D4871EB" w14:textId="77777777" w:rsidTr="00BD0380">
        <w:trPr>
          <w:trHeight w:val="1131"/>
        </w:trPr>
        <w:tc>
          <w:tcPr>
            <w:tcW w:w="540" w:type="dxa"/>
            <w:shd w:val="clear" w:color="auto" w:fill="auto"/>
          </w:tcPr>
          <w:p w14:paraId="53D14CD6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1F7D7DF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arker flipchart,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ârf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șit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/rotund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erde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2C57415B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2A730FDC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B342F8F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C11431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1583E842" w14:textId="77777777" w:rsidTr="00BD0380">
        <w:trPr>
          <w:trHeight w:val="716"/>
        </w:trPr>
        <w:tc>
          <w:tcPr>
            <w:tcW w:w="540" w:type="dxa"/>
            <w:shd w:val="clear" w:color="auto" w:fill="auto"/>
          </w:tcPr>
          <w:p w14:paraId="5F474206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4BBCD18C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arker flipchart,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ârf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șit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/rotund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lbastr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25BFBAE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47712D78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BEA255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0A859A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228F8F6C" w14:textId="77777777" w:rsidTr="00BD0380">
        <w:trPr>
          <w:trHeight w:val="698"/>
        </w:trPr>
        <w:tc>
          <w:tcPr>
            <w:tcW w:w="540" w:type="dxa"/>
            <w:shd w:val="clear" w:color="auto" w:fill="auto"/>
          </w:tcPr>
          <w:p w14:paraId="0071F33D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2E8D14AC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arker flipchart,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ârf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șit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/rotund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gr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755ED616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5247F9E6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E4ABE01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467F0DA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308861E6" w14:textId="77777777" w:rsidTr="00BD0380">
        <w:trPr>
          <w:trHeight w:val="708"/>
        </w:trPr>
        <w:tc>
          <w:tcPr>
            <w:tcW w:w="540" w:type="dxa"/>
            <w:shd w:val="clear" w:color="auto" w:fill="auto"/>
          </w:tcPr>
          <w:p w14:paraId="787DECDC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11F4B0D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arker flipchart,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ârf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șit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/rotund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oș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7330870F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27BA46AF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0366158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1414888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61C77153" w14:textId="77777777" w:rsidTr="00BD0380">
        <w:trPr>
          <w:trHeight w:val="1093"/>
        </w:trPr>
        <w:tc>
          <w:tcPr>
            <w:tcW w:w="540" w:type="dxa"/>
            <w:shd w:val="clear" w:color="auto" w:fill="auto"/>
          </w:tcPr>
          <w:p w14:paraId="7B207BE2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283D8A4F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arker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ntru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bl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,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ârf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șit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/rotund -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gr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5BEFC041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17AF695D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F69CFE7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959B6D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75615DF4" w14:textId="77777777" w:rsidTr="00BD0380">
        <w:trPr>
          <w:trHeight w:val="1138"/>
        </w:trPr>
        <w:tc>
          <w:tcPr>
            <w:tcW w:w="540" w:type="dxa"/>
            <w:shd w:val="clear" w:color="auto" w:fill="auto"/>
          </w:tcPr>
          <w:p w14:paraId="3B537197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0B39920A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arker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ntru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bl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,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ârf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șit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/rotund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lbastr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3AA4377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48F1968B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7292E0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1D8CDF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2ADBFF9A" w14:textId="77777777" w:rsidTr="00BD0380">
        <w:trPr>
          <w:trHeight w:val="708"/>
        </w:trPr>
        <w:tc>
          <w:tcPr>
            <w:tcW w:w="540" w:type="dxa"/>
            <w:shd w:val="clear" w:color="auto" w:fill="auto"/>
          </w:tcPr>
          <w:p w14:paraId="335E5DD1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4641F55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arker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ntru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bl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,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ârf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șit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/rotund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oș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6B6ED3D7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15C1BDE5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49EA52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531998A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38745AB8" w14:textId="77777777" w:rsidTr="00BD0380">
        <w:trPr>
          <w:trHeight w:val="846"/>
        </w:trPr>
        <w:tc>
          <w:tcPr>
            <w:tcW w:w="540" w:type="dxa"/>
            <w:shd w:val="clear" w:color="auto" w:fill="auto"/>
          </w:tcPr>
          <w:p w14:paraId="54E980D3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1CFFFC3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arker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ntru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abl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,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ârf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eșit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/rotund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erde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237C84FB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7B065C55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E113033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472F02A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6CD868A2" w14:textId="77777777" w:rsidTr="00BD0380">
        <w:trPr>
          <w:trHeight w:val="898"/>
        </w:trPr>
        <w:tc>
          <w:tcPr>
            <w:tcW w:w="540" w:type="dxa"/>
            <w:shd w:val="clear" w:color="auto" w:fill="auto"/>
          </w:tcPr>
          <w:p w14:paraId="62C9080D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5546D84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ine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reion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cani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0,7 mm – (12 mine)</w:t>
            </w:r>
          </w:p>
        </w:tc>
        <w:tc>
          <w:tcPr>
            <w:tcW w:w="851" w:type="dxa"/>
            <w:shd w:val="clear" w:color="auto" w:fill="auto"/>
            <w:hideMark/>
          </w:tcPr>
          <w:p w14:paraId="19E4EC4C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t</w:t>
            </w:r>
          </w:p>
        </w:tc>
        <w:tc>
          <w:tcPr>
            <w:tcW w:w="1417" w:type="dxa"/>
          </w:tcPr>
          <w:p w14:paraId="7E49EFC7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7580B321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564F358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54977CEF" w14:textId="77777777" w:rsidTr="00BD0380">
        <w:trPr>
          <w:trHeight w:val="932"/>
        </w:trPr>
        <w:tc>
          <w:tcPr>
            <w:tcW w:w="540" w:type="dxa"/>
            <w:shd w:val="clear" w:color="auto" w:fill="auto"/>
          </w:tcPr>
          <w:p w14:paraId="4532FDBF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503D5BA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Mine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creion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GB"/>
              </w:rPr>
              <w:t>mecani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GB"/>
              </w:rPr>
              <w:t xml:space="preserve"> 0,9 mm – (12 mine)</w:t>
            </w:r>
          </w:p>
        </w:tc>
        <w:tc>
          <w:tcPr>
            <w:tcW w:w="851" w:type="dxa"/>
            <w:shd w:val="clear" w:color="auto" w:fill="auto"/>
            <w:hideMark/>
          </w:tcPr>
          <w:p w14:paraId="5CF1281F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t</w:t>
            </w:r>
          </w:p>
        </w:tc>
        <w:tc>
          <w:tcPr>
            <w:tcW w:w="1417" w:type="dxa"/>
          </w:tcPr>
          <w:p w14:paraId="2A9D1809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67AFE4E3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1ECCD93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3F202FFB" w14:textId="77777777" w:rsidTr="00BD0380">
        <w:trPr>
          <w:trHeight w:val="928"/>
        </w:trPr>
        <w:tc>
          <w:tcPr>
            <w:tcW w:w="540" w:type="dxa"/>
            <w:shd w:val="clear" w:color="auto" w:fill="auto"/>
          </w:tcPr>
          <w:p w14:paraId="52A0B251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79E5B0E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ix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gram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  gel</w:t>
            </w:r>
            <w:proofErr w:type="gram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, 0.5-0.7 mm, cu grip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gr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7BC17CB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48D9713C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58D9EA08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AF40993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1E56427F" w14:textId="77777777" w:rsidTr="00BD0380">
        <w:trPr>
          <w:trHeight w:val="977"/>
        </w:trPr>
        <w:tc>
          <w:tcPr>
            <w:tcW w:w="540" w:type="dxa"/>
            <w:shd w:val="clear" w:color="auto" w:fill="auto"/>
          </w:tcPr>
          <w:p w14:paraId="50DD9962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60521F57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ix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gram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  gel</w:t>
            </w:r>
            <w:proofErr w:type="gram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, 0.5-0.7 mm, cu grip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lbastr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4989252C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2D63D749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14:paraId="6A46DE3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BC8B861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3BA02161" w14:textId="77777777" w:rsidTr="00BD0380">
        <w:trPr>
          <w:trHeight w:val="692"/>
        </w:trPr>
        <w:tc>
          <w:tcPr>
            <w:tcW w:w="540" w:type="dxa"/>
            <w:shd w:val="clear" w:color="auto" w:fill="auto"/>
          </w:tcPr>
          <w:p w14:paraId="6E41D322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6E4DA6C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ix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gram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  gel</w:t>
            </w:r>
            <w:proofErr w:type="gram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, 0.5-0.7 mm, cu grip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oș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34030711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7332DFA1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01BA162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AEFC687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2008ECF6" w14:textId="77777777" w:rsidTr="00BD0380">
        <w:trPr>
          <w:trHeight w:val="1058"/>
        </w:trPr>
        <w:tc>
          <w:tcPr>
            <w:tcW w:w="540" w:type="dxa"/>
            <w:shd w:val="clear" w:color="auto" w:fill="auto"/>
          </w:tcPr>
          <w:p w14:paraId="092D6C25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2E9A7C1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ix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gram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  gel</w:t>
            </w:r>
            <w:proofErr w:type="gram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, 0.5-0.7 mm, cu grip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erde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779858F8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2A9A2CA3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77AF3D8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8D78B5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1B134755" w14:textId="77777777" w:rsidTr="00BD0380">
        <w:trPr>
          <w:trHeight w:val="988"/>
        </w:trPr>
        <w:tc>
          <w:tcPr>
            <w:tcW w:w="540" w:type="dxa"/>
            <w:shd w:val="clear" w:color="auto" w:fill="auto"/>
          </w:tcPr>
          <w:p w14:paraId="11774BDF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28A66DD3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ix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ăr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canism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cu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apa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lbastr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13CFF9E4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2CB2692F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14:paraId="537A033E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0ADB5331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65BC059F" w14:textId="77777777" w:rsidTr="00BD0380">
        <w:trPr>
          <w:trHeight w:val="987"/>
        </w:trPr>
        <w:tc>
          <w:tcPr>
            <w:tcW w:w="540" w:type="dxa"/>
            <w:shd w:val="clear" w:color="auto" w:fill="auto"/>
          </w:tcPr>
          <w:p w14:paraId="4DA45B20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3548ACE6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ix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ăr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canism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cu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apa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gr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401DB7F7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4F27525A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328F157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6368C9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72843093" w14:textId="77777777" w:rsidTr="00BD0380">
        <w:trPr>
          <w:trHeight w:val="974"/>
        </w:trPr>
        <w:tc>
          <w:tcPr>
            <w:tcW w:w="540" w:type="dxa"/>
            <w:shd w:val="clear" w:color="auto" w:fill="auto"/>
          </w:tcPr>
          <w:p w14:paraId="79308843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55E87AEF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ix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ără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canism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cu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apa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oșu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14:paraId="52C101C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17" w:type="dxa"/>
          </w:tcPr>
          <w:p w14:paraId="516D4EA2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696E90EA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1BA48B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64C915C9" w14:textId="77777777" w:rsidTr="00BD0380">
        <w:trPr>
          <w:trHeight w:val="928"/>
        </w:trPr>
        <w:tc>
          <w:tcPr>
            <w:tcW w:w="540" w:type="dxa"/>
            <w:shd w:val="clear" w:color="auto" w:fill="auto"/>
          </w:tcPr>
          <w:p w14:paraId="54487C06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</w:tcPr>
          <w:p w14:paraId="7BCADF7F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lang w:val="en-US"/>
              </w:rPr>
              <w:t>Postit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US"/>
              </w:rPr>
              <w:t xml:space="preserve"> 3M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US"/>
              </w:rPr>
              <w:t>transparente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US"/>
              </w:rPr>
              <w:t>sau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lang w:val="en-US"/>
              </w:rPr>
              <w:t>echivalen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0ED0BD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t</w:t>
            </w:r>
          </w:p>
        </w:tc>
        <w:tc>
          <w:tcPr>
            <w:tcW w:w="1417" w:type="dxa"/>
          </w:tcPr>
          <w:p w14:paraId="10ECF986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14:paraId="6E2D5428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C027180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6B054F" w:rsidRPr="009C7AA6" w14:paraId="08E2D416" w14:textId="77777777" w:rsidTr="00BD0380">
        <w:trPr>
          <w:trHeight w:val="693"/>
        </w:trPr>
        <w:tc>
          <w:tcPr>
            <w:tcW w:w="540" w:type="dxa"/>
            <w:shd w:val="clear" w:color="auto" w:fill="auto"/>
          </w:tcPr>
          <w:p w14:paraId="1155BB81" w14:textId="77777777" w:rsidR="006B054F" w:rsidRPr="009C7AA6" w:rsidRDefault="006B054F" w:rsidP="006B054F">
            <w:pPr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290" w:type="dxa"/>
            <w:shd w:val="clear" w:color="auto" w:fill="auto"/>
            <w:hideMark/>
          </w:tcPr>
          <w:p w14:paraId="21070487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li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C4, </w:t>
            </w:r>
            <w:proofErr w:type="spell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lbe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250 </w:t>
            </w:r>
            <w:proofErr w:type="spellStart"/>
            <w:proofErr w:type="gramStart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c</w:t>
            </w:r>
            <w:proofErr w:type="spell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/</w:t>
            </w:r>
            <w:proofErr w:type="gramEnd"/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tie</w:t>
            </w:r>
          </w:p>
        </w:tc>
        <w:tc>
          <w:tcPr>
            <w:tcW w:w="851" w:type="dxa"/>
            <w:shd w:val="clear" w:color="auto" w:fill="auto"/>
            <w:hideMark/>
          </w:tcPr>
          <w:p w14:paraId="25457F85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tie</w:t>
            </w:r>
          </w:p>
        </w:tc>
        <w:tc>
          <w:tcPr>
            <w:tcW w:w="1417" w:type="dxa"/>
          </w:tcPr>
          <w:p w14:paraId="7639C7F0" w14:textId="77777777" w:rsidR="006B054F" w:rsidRPr="009C7AA6" w:rsidRDefault="006B054F" w:rsidP="007B7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9C7A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21B82BFD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17C4EAB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6B054F" w:rsidRPr="009C7AA6" w14:paraId="197A6172" w14:textId="77777777" w:rsidTr="00BD0380">
        <w:trPr>
          <w:trHeight w:val="532"/>
        </w:trPr>
        <w:tc>
          <w:tcPr>
            <w:tcW w:w="7366" w:type="dxa"/>
            <w:gridSpan w:val="5"/>
            <w:shd w:val="clear" w:color="auto" w:fill="auto"/>
          </w:tcPr>
          <w:p w14:paraId="00EEFAEE" w14:textId="77777777" w:rsidR="006B054F" w:rsidRDefault="006B054F" w:rsidP="006B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TOTAL LEI, FARA TVA, POZITIILE 1 - 36</w:t>
            </w:r>
          </w:p>
          <w:p w14:paraId="6B1D3302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A3AB68F" w14:textId="77777777" w:rsidR="006B054F" w:rsidRPr="009C7AA6" w:rsidRDefault="006B054F" w:rsidP="007B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</w:tbl>
    <w:p w14:paraId="06F90F8F" w14:textId="77777777" w:rsidR="006B054F" w:rsidRDefault="006B054F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BD69CD2" w14:textId="77777777" w:rsidR="006B054F" w:rsidRDefault="006B054F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34ADCCA" w14:textId="77777777" w:rsidR="00860E2B" w:rsidRDefault="00860E2B" w:rsidP="00B25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A04E336" w14:textId="77777777" w:rsidR="00B25423" w:rsidRPr="00B25423" w:rsidRDefault="00B25423" w:rsidP="002D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25423" w:rsidRPr="00B25423" w:rsidSect="0027738A">
      <w:footerReference w:type="default" r:id="rId9"/>
      <w:headerReference w:type="first" r:id="rId10"/>
      <w:footerReference w:type="first" r:id="rId11"/>
      <w:pgSz w:w="11906" w:h="16838" w:code="9"/>
      <w:pgMar w:top="1418" w:right="760" w:bottom="1276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82513" w14:textId="77777777" w:rsidR="000254FF" w:rsidRDefault="000254FF" w:rsidP="003B4C37">
      <w:pPr>
        <w:spacing w:after="0" w:line="240" w:lineRule="auto"/>
      </w:pPr>
      <w:r>
        <w:separator/>
      </w:r>
    </w:p>
  </w:endnote>
  <w:endnote w:type="continuationSeparator" w:id="0">
    <w:p w14:paraId="573F8439" w14:textId="77777777" w:rsidR="000254FF" w:rsidRDefault="000254FF" w:rsidP="003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390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503BC" w14:textId="77777777" w:rsidR="00860E2B" w:rsidRDefault="00860E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2D0E86" w14:textId="77777777" w:rsidR="00860E2B" w:rsidRDefault="00860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AABA7" w14:textId="77777777" w:rsidR="00860E2B" w:rsidRPr="00A63C0A" w:rsidRDefault="00860E2B" w:rsidP="00561D6D">
    <w:pPr>
      <w:tabs>
        <w:tab w:val="left" w:pos="2475"/>
        <w:tab w:val="center" w:pos="5031"/>
      </w:tabs>
      <w:spacing w:after="40" w:line="240" w:lineRule="auto"/>
      <w:jc w:val="center"/>
      <w:rPr>
        <w:rFonts w:ascii="Arial" w:hAnsi="Arial" w:cs="Arial"/>
        <w:sz w:val="16"/>
      </w:rPr>
    </w:pPr>
    <w:r w:rsidRPr="00A63C0A">
      <w:rPr>
        <w:rFonts w:ascii="Arial" w:hAnsi="Arial" w:cs="Arial"/>
        <w:sz w:val="16"/>
      </w:rPr>
      <w:t>Str. Constantin Nacu, nr. 3, Sector 2, Bucureşti, Cod poştal: 020995</w:t>
    </w:r>
  </w:p>
  <w:p w14:paraId="1347F28C" w14:textId="77777777" w:rsidR="00860E2B" w:rsidRPr="00160D1D" w:rsidRDefault="00860E2B" w:rsidP="00F80B77">
    <w:pPr>
      <w:tabs>
        <w:tab w:val="center" w:pos="4864"/>
        <w:tab w:val="left" w:pos="8235"/>
      </w:tabs>
      <w:spacing w:after="4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A63C0A">
      <w:rPr>
        <w:rFonts w:ascii="Arial" w:hAnsi="Arial" w:cs="Arial"/>
        <w:sz w:val="16"/>
      </w:rPr>
      <w:t>Tel: (021) 327 8100. Fax: (021) 312 4365. E-mail: anre@anre.ro. Web: www.anre.ro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6E05E" w14:textId="77777777" w:rsidR="000254FF" w:rsidRDefault="000254FF" w:rsidP="003B4C37">
      <w:pPr>
        <w:spacing w:after="0" w:line="240" w:lineRule="auto"/>
      </w:pPr>
      <w:r>
        <w:separator/>
      </w:r>
    </w:p>
  </w:footnote>
  <w:footnote w:type="continuationSeparator" w:id="0">
    <w:p w14:paraId="5E921060" w14:textId="77777777" w:rsidR="000254FF" w:rsidRDefault="000254FF" w:rsidP="003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D9BAD" w14:textId="77777777" w:rsidR="00860E2B" w:rsidRDefault="00860E2B" w:rsidP="00561D6D">
    <w:pPr>
      <w:pStyle w:val="Header"/>
      <w:tabs>
        <w:tab w:val="clear" w:pos="9026"/>
        <w:tab w:val="right" w:pos="7349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6960F" wp14:editId="3C77AAFF">
              <wp:simplePos x="0" y="0"/>
              <wp:positionH relativeFrom="margin">
                <wp:posOffset>652145</wp:posOffset>
              </wp:positionH>
              <wp:positionV relativeFrom="paragraph">
                <wp:posOffset>202565</wp:posOffset>
              </wp:positionV>
              <wp:extent cx="5191125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736F" w14:textId="77777777" w:rsidR="00860E2B" w:rsidRPr="00637174" w:rsidRDefault="00860E2B" w:rsidP="00637174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Cs w:val="21"/>
                            </w:rPr>
                          </w:pPr>
                          <w:r w:rsidRPr="00A70B44">
                            <w:rPr>
                              <w:rFonts w:ascii="Arial" w:hAnsi="Arial" w:cs="Arial"/>
                              <w:b/>
                              <w:szCs w:val="21"/>
                            </w:rPr>
                            <w:t>AUTORITATEA NAȚIONALĂ DE REGLEMENTARE ÎN DOMENIUL ENERGI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696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.35pt;margin-top:15.95pt;width:40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" filled="f" stroked="f" strokeweight=".5pt">
              <v:textbox>
                <w:txbxContent>
                  <w:p w14:paraId="49B6736F" w14:textId="77777777" w:rsidR="00860E2B" w:rsidRPr="00637174" w:rsidRDefault="00860E2B" w:rsidP="00637174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Cs w:val="21"/>
                      </w:rPr>
                    </w:pPr>
                    <w:r w:rsidRPr="00A70B44">
                      <w:rPr>
                        <w:rFonts w:ascii="Arial" w:hAnsi="Arial" w:cs="Arial"/>
                        <w:b/>
                        <w:szCs w:val="21"/>
                      </w:rPr>
                      <w:t>AUTORITATEA NAȚIONALĂ DE REGLEMENTARE ÎN DOMENIUL ENERGIE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5E7C1B1" wp14:editId="36FE80F6">
          <wp:simplePos x="0" y="0"/>
          <wp:positionH relativeFrom="column">
            <wp:posOffset>5800090</wp:posOffset>
          </wp:positionH>
          <wp:positionV relativeFrom="paragraph">
            <wp:posOffset>7620</wp:posOffset>
          </wp:positionV>
          <wp:extent cx="467995" cy="676275"/>
          <wp:effectExtent l="0" t="0" r="8255" b="9525"/>
          <wp:wrapTight wrapText="bothSides">
            <wp:wrapPolygon edited="0">
              <wp:start x="0" y="0"/>
              <wp:lineTo x="0" y="19470"/>
              <wp:lineTo x="7034" y="21296"/>
              <wp:lineTo x="14068" y="21296"/>
              <wp:lineTo x="21102" y="19470"/>
              <wp:lineTo x="21102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at_of_arms_of_Romani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5CA63927" wp14:editId="6FEB7A90">
          <wp:extent cx="834887" cy="669934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NRE - SIMBOL FINAL FINA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74" cy="678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21DE">
      <w:rPr>
        <w:noProof/>
        <w:lang w:val="en-GB" w:eastAsia="en-GB"/>
      </w:rPr>
      <w:t xml:space="preserve"> </w:t>
    </w:r>
    <w:r>
      <w:t xml:space="preserve">                                                                                                                                                                </w:t>
    </w:r>
  </w:p>
  <w:p w14:paraId="6B8A0DBE" w14:textId="77777777" w:rsidR="00860E2B" w:rsidRDefault="00860E2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C7A5" wp14:editId="52FCDCFB">
              <wp:simplePos x="0" y="0"/>
              <wp:positionH relativeFrom="margin">
                <wp:posOffset>1905</wp:posOffset>
              </wp:positionH>
              <wp:positionV relativeFrom="paragraph">
                <wp:posOffset>50165</wp:posOffset>
              </wp:positionV>
              <wp:extent cx="626400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14BAF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5pt,3.95pt" to="49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18B"/>
    <w:multiLevelType w:val="hybridMultilevel"/>
    <w:tmpl w:val="66F6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391"/>
    <w:multiLevelType w:val="hybridMultilevel"/>
    <w:tmpl w:val="B47C98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E5DBF"/>
    <w:multiLevelType w:val="hybridMultilevel"/>
    <w:tmpl w:val="80CC7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E5A78"/>
    <w:multiLevelType w:val="hybridMultilevel"/>
    <w:tmpl w:val="5C18937A"/>
    <w:lvl w:ilvl="0" w:tplc="F68887C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A0F6F"/>
    <w:multiLevelType w:val="hybridMultilevel"/>
    <w:tmpl w:val="C6982E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DA11C5"/>
    <w:multiLevelType w:val="hybridMultilevel"/>
    <w:tmpl w:val="D13A47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7367E"/>
    <w:multiLevelType w:val="hybridMultilevel"/>
    <w:tmpl w:val="5E12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A94B94"/>
    <w:multiLevelType w:val="hybridMultilevel"/>
    <w:tmpl w:val="8168E578"/>
    <w:lvl w:ilvl="0" w:tplc="1D3AB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90132">
    <w:abstractNumId w:val="4"/>
  </w:num>
  <w:num w:numId="2" w16cid:durableId="369651574">
    <w:abstractNumId w:val="3"/>
  </w:num>
  <w:num w:numId="3" w16cid:durableId="1648166349">
    <w:abstractNumId w:val="7"/>
  </w:num>
  <w:num w:numId="4" w16cid:durableId="1916351821">
    <w:abstractNumId w:val="2"/>
  </w:num>
  <w:num w:numId="5" w16cid:durableId="112361012">
    <w:abstractNumId w:val="6"/>
  </w:num>
  <w:num w:numId="6" w16cid:durableId="1874884136">
    <w:abstractNumId w:val="1"/>
  </w:num>
  <w:num w:numId="7" w16cid:durableId="755789317">
    <w:abstractNumId w:val="0"/>
  </w:num>
  <w:num w:numId="8" w16cid:durableId="1867786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37"/>
    <w:rsid w:val="00023899"/>
    <w:rsid w:val="000254FF"/>
    <w:rsid w:val="00065FBA"/>
    <w:rsid w:val="000C22F0"/>
    <w:rsid w:val="000C450D"/>
    <w:rsid w:val="000D4689"/>
    <w:rsid w:val="000D7A40"/>
    <w:rsid w:val="000E5E39"/>
    <w:rsid w:val="000F707B"/>
    <w:rsid w:val="00123A54"/>
    <w:rsid w:val="00144AB8"/>
    <w:rsid w:val="00155719"/>
    <w:rsid w:val="00160D1D"/>
    <w:rsid w:val="00172D21"/>
    <w:rsid w:val="001C0C8E"/>
    <w:rsid w:val="001E0379"/>
    <w:rsid w:val="00251CA1"/>
    <w:rsid w:val="0027738A"/>
    <w:rsid w:val="00292BCA"/>
    <w:rsid w:val="002C00DD"/>
    <w:rsid w:val="002D1FB9"/>
    <w:rsid w:val="002E5812"/>
    <w:rsid w:val="003435EE"/>
    <w:rsid w:val="00355E0E"/>
    <w:rsid w:val="003B4C37"/>
    <w:rsid w:val="003E5071"/>
    <w:rsid w:val="004141F5"/>
    <w:rsid w:val="00437C42"/>
    <w:rsid w:val="004706E8"/>
    <w:rsid w:val="004A42B2"/>
    <w:rsid w:val="004B151F"/>
    <w:rsid w:val="004E14BA"/>
    <w:rsid w:val="005253A5"/>
    <w:rsid w:val="00556DB1"/>
    <w:rsid w:val="00561D6D"/>
    <w:rsid w:val="00581613"/>
    <w:rsid w:val="005B7DA1"/>
    <w:rsid w:val="005C4A05"/>
    <w:rsid w:val="00620875"/>
    <w:rsid w:val="0062363F"/>
    <w:rsid w:val="00637174"/>
    <w:rsid w:val="00647074"/>
    <w:rsid w:val="00652939"/>
    <w:rsid w:val="0065413F"/>
    <w:rsid w:val="00663F34"/>
    <w:rsid w:val="00670833"/>
    <w:rsid w:val="006B054F"/>
    <w:rsid w:val="00701861"/>
    <w:rsid w:val="00707725"/>
    <w:rsid w:val="00730CC1"/>
    <w:rsid w:val="007336C1"/>
    <w:rsid w:val="00735543"/>
    <w:rsid w:val="007820CE"/>
    <w:rsid w:val="007835C7"/>
    <w:rsid w:val="007D2F2C"/>
    <w:rsid w:val="007E3870"/>
    <w:rsid w:val="007F1A7F"/>
    <w:rsid w:val="008106A0"/>
    <w:rsid w:val="00817F47"/>
    <w:rsid w:val="00845749"/>
    <w:rsid w:val="008607DC"/>
    <w:rsid w:val="00860E2B"/>
    <w:rsid w:val="00875451"/>
    <w:rsid w:val="008D7198"/>
    <w:rsid w:val="008F15E8"/>
    <w:rsid w:val="008F401E"/>
    <w:rsid w:val="0092450C"/>
    <w:rsid w:val="00970B31"/>
    <w:rsid w:val="009A2942"/>
    <w:rsid w:val="009A37A5"/>
    <w:rsid w:val="00A25654"/>
    <w:rsid w:val="00A614A2"/>
    <w:rsid w:val="00A67A7A"/>
    <w:rsid w:val="00AE52E3"/>
    <w:rsid w:val="00B0610B"/>
    <w:rsid w:val="00B11B0F"/>
    <w:rsid w:val="00B25423"/>
    <w:rsid w:val="00B50657"/>
    <w:rsid w:val="00B5601C"/>
    <w:rsid w:val="00B80E73"/>
    <w:rsid w:val="00B81C1F"/>
    <w:rsid w:val="00BA0A52"/>
    <w:rsid w:val="00BB0BEF"/>
    <w:rsid w:val="00BB4CB5"/>
    <w:rsid w:val="00BB7225"/>
    <w:rsid w:val="00BD0380"/>
    <w:rsid w:val="00BD421B"/>
    <w:rsid w:val="00BE0754"/>
    <w:rsid w:val="00BE2361"/>
    <w:rsid w:val="00BE36EF"/>
    <w:rsid w:val="00C216FC"/>
    <w:rsid w:val="00C31A22"/>
    <w:rsid w:val="00C82744"/>
    <w:rsid w:val="00C974F3"/>
    <w:rsid w:val="00CA5459"/>
    <w:rsid w:val="00CD0212"/>
    <w:rsid w:val="00D10098"/>
    <w:rsid w:val="00D131B6"/>
    <w:rsid w:val="00D22DD6"/>
    <w:rsid w:val="00D41007"/>
    <w:rsid w:val="00D566C3"/>
    <w:rsid w:val="00D62E19"/>
    <w:rsid w:val="00D6719B"/>
    <w:rsid w:val="00D857B9"/>
    <w:rsid w:val="00D87826"/>
    <w:rsid w:val="00DF39C1"/>
    <w:rsid w:val="00E37CD5"/>
    <w:rsid w:val="00E5145A"/>
    <w:rsid w:val="00E67492"/>
    <w:rsid w:val="00E726AE"/>
    <w:rsid w:val="00E81EF0"/>
    <w:rsid w:val="00ED45E6"/>
    <w:rsid w:val="00EF0623"/>
    <w:rsid w:val="00F17EBA"/>
    <w:rsid w:val="00F50BFE"/>
    <w:rsid w:val="00F56C82"/>
    <w:rsid w:val="00F63BA3"/>
    <w:rsid w:val="00F80B77"/>
    <w:rsid w:val="00F84087"/>
    <w:rsid w:val="00FB17B9"/>
    <w:rsid w:val="00FB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ACE68"/>
  <w15:chartTrackingRefBased/>
  <w15:docId w15:val="{2F70570F-F88A-4172-B1FA-555B294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4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3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D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A614A2"/>
    <w:pPr>
      <w:spacing w:line="256" w:lineRule="auto"/>
      <w:ind w:left="720"/>
      <w:contextualSpacing/>
    </w:pPr>
  </w:style>
  <w:style w:type="paragraph" w:customStyle="1" w:styleId="CharCharCharCharCharCharCharCharCharCharCharCharCharCharCharCharCharChar1CharCharCharCharCharCharCharCharCharCharCharChar">
    <w:name w:val="Char Char Char Char Char Char Char Char Char Char Char Char Char Char Char Char Char Char1 Char Char Char Char Char Char Char Char Char Char Char Char"/>
    <w:basedOn w:val="Normal"/>
    <w:rsid w:val="004B1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D22D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2DD6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aracterCaracter2">
    <w:name w:val="Caracter Caracter2"/>
    <w:basedOn w:val="Normal"/>
    <w:semiHidden/>
    <w:rsid w:val="00C31A22"/>
    <w:pPr>
      <w:spacing w:line="240" w:lineRule="exact"/>
    </w:pPr>
    <w:rPr>
      <w:rFonts w:ascii="Verdana" w:eastAsia="Times New Roman" w:hAnsi="Verdana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31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nre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8657-E843-43BB-A4AC-9EA86ED9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NISTOR</dc:creator>
  <cp:keywords/>
  <dc:description/>
  <cp:lastModifiedBy>Bogdan TOMOIAGA</cp:lastModifiedBy>
  <cp:revision>52</cp:revision>
  <cp:lastPrinted>2023-12-11T10:14:00Z</cp:lastPrinted>
  <dcterms:created xsi:type="dcterms:W3CDTF">2018-08-02T08:01:00Z</dcterms:created>
  <dcterms:modified xsi:type="dcterms:W3CDTF">2024-07-26T08:42:00Z</dcterms:modified>
</cp:coreProperties>
</file>